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A6BB1B" w:rsidR="00E4321B" w:rsidRPr="00E4321B" w:rsidRDefault="002772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FD7281" w:rsidR="00DF4FD8" w:rsidRPr="00DF4FD8" w:rsidRDefault="002772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9673F2" w:rsidR="00DF4FD8" w:rsidRPr="0075070E" w:rsidRDefault="002772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D10138" w:rsidR="00DF4FD8" w:rsidRPr="00DF4FD8" w:rsidRDefault="00277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972710" w:rsidR="00DF4FD8" w:rsidRPr="00DF4FD8" w:rsidRDefault="00277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F50F6" w:rsidR="00DF4FD8" w:rsidRPr="00DF4FD8" w:rsidRDefault="00277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E96B80" w:rsidR="00DF4FD8" w:rsidRPr="00DF4FD8" w:rsidRDefault="00277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5C174" w:rsidR="00DF4FD8" w:rsidRPr="00DF4FD8" w:rsidRDefault="00277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E4672C" w:rsidR="00DF4FD8" w:rsidRPr="00DF4FD8" w:rsidRDefault="00277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2A7676" w:rsidR="00DF4FD8" w:rsidRPr="00DF4FD8" w:rsidRDefault="00277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C27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6CE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895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E9D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315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B07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A1C4F9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8E3E85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7BBB63E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44293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9E47A3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922C38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46A3354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599DAF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0A66D9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4ABED0C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B6F61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AA1FF6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24A27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94B5B8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8A7196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147EC4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B2F243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6F2BFF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2B02FB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FBB683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58A92DB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6FF637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07AA6E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071E0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73D0162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F98B07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EC77E5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E0CC0F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83C1D0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26D959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A5EE05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D22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F2B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8B3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FB8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7B6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C06A78" w:rsidR="00B87141" w:rsidRPr="0075070E" w:rsidRDefault="002772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216AEB" w:rsidR="00B87141" w:rsidRPr="00DF4FD8" w:rsidRDefault="00277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E69ECB" w:rsidR="00B87141" w:rsidRPr="00DF4FD8" w:rsidRDefault="00277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06E364" w:rsidR="00B87141" w:rsidRPr="00DF4FD8" w:rsidRDefault="00277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969252" w:rsidR="00B87141" w:rsidRPr="00DF4FD8" w:rsidRDefault="00277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57A920" w:rsidR="00B87141" w:rsidRPr="00DF4FD8" w:rsidRDefault="00277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0CCE3F" w:rsidR="00B87141" w:rsidRPr="00DF4FD8" w:rsidRDefault="00277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12AB66" w:rsidR="00B87141" w:rsidRPr="00DF4FD8" w:rsidRDefault="00277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25C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0D6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09F047" w:rsidR="00DF0BAE" w:rsidRPr="002772EF" w:rsidRDefault="00277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CCAEEF3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D9A06E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6A1FE5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CB9F23F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E4CA7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86BE67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4135F56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45E67C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97F9E72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49A182D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D39180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CACE3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901D6E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EB8D0D9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7358EAD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2B1B24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E6B9D5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F70C28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8AD835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BC35DD7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B55E76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3F32CE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6A7B5E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4108B2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BEC364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E0713F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627497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FD830C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8ABA347" w:rsidR="00DF0BAE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A3D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DBB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ED5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F7C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989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22E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A5B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B75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682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A30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2CB903" w:rsidR="00857029" w:rsidRPr="0075070E" w:rsidRDefault="002772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1A7AA8" w:rsidR="00857029" w:rsidRPr="00DF4FD8" w:rsidRDefault="00277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7263EB" w:rsidR="00857029" w:rsidRPr="00DF4FD8" w:rsidRDefault="00277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AA860E" w:rsidR="00857029" w:rsidRPr="00DF4FD8" w:rsidRDefault="00277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5B8126" w:rsidR="00857029" w:rsidRPr="00DF4FD8" w:rsidRDefault="00277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3C0AC5" w:rsidR="00857029" w:rsidRPr="00DF4FD8" w:rsidRDefault="00277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3C7575" w:rsidR="00857029" w:rsidRPr="00DF4FD8" w:rsidRDefault="00277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91DFEF" w:rsidR="00857029" w:rsidRPr="00DF4FD8" w:rsidRDefault="00277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E59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A74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33F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43A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C3DAEE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5361CB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C63655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DDAF0F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CBA6C4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0FD014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5CE472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A1746B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91B7489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91F238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77B053" w:rsidR="00DF4FD8" w:rsidRPr="002772EF" w:rsidRDefault="00277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AE5990B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B5572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E8AF6A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FD8E339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EE7E147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765E5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2A63D3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7BC630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107978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7083A78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3148E97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25D2E26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048D31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68D6E2" w:rsidR="00DF4FD8" w:rsidRPr="002772EF" w:rsidRDefault="00277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138603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E96F30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9C7C41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4C99567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4F709D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5967C2" w:rsidR="00DF4FD8" w:rsidRPr="004020EB" w:rsidRDefault="00277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EE3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DB5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452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DC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BC5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BDF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0F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2D720A" w:rsidR="00C54E9D" w:rsidRDefault="002772E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15BE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F82830" w:rsidR="00C54E9D" w:rsidRDefault="002772EF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30FA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A9B8D0" w:rsidR="00C54E9D" w:rsidRDefault="002772E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FEBC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928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954F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691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71A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CD8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50E0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00C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C4BA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481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32A7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B4C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61CF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72E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3 - Q4 Calendar</dc:title>
  <dc:subject>Quarter 4 Calendar with Burkina Faso Holidays</dc:subject>
  <dc:creator>General Blue Corporation</dc:creator>
  <keywords>Burkina Faso 2023 - Q4 Calendar, Printable, Easy to Customize, Holiday Calendar</keywords>
  <dc:description/>
  <dcterms:created xsi:type="dcterms:W3CDTF">2019-12-12T15:31:00.0000000Z</dcterms:created>
  <dcterms:modified xsi:type="dcterms:W3CDTF">2022-10-1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